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50ABDEE7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07E1">
        <w:rPr>
          <w:rFonts w:ascii="Times New Roman" w:hAnsi="Times New Roman"/>
          <w:b/>
          <w:bCs/>
          <w:sz w:val="28"/>
          <w:szCs w:val="28"/>
        </w:rPr>
        <w:t>металлопроката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692E3FFB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AE37D7" w:rsidRPr="00AE37D7">
        <w:t xml:space="preserve"> </w:t>
      </w:r>
      <w:r w:rsidR="00AE37D7" w:rsidRPr="00AE37D7">
        <w:rPr>
          <w:rFonts w:ascii="Times New Roman" w:hAnsi="Times New Roman"/>
          <w:sz w:val="24"/>
          <w:szCs w:val="24"/>
        </w:rPr>
        <w:t>24.10.62.124</w:t>
      </w:r>
      <w:r w:rsidR="00AE37D7">
        <w:rPr>
          <w:rFonts w:ascii="Times New Roman" w:hAnsi="Times New Roman"/>
          <w:sz w:val="24"/>
          <w:szCs w:val="24"/>
        </w:rPr>
        <w:t xml:space="preserve">, </w:t>
      </w:r>
      <w:r w:rsidR="00AE37D7" w:rsidRPr="00AE37D7">
        <w:rPr>
          <w:rFonts w:ascii="Times New Roman" w:hAnsi="Times New Roman"/>
          <w:sz w:val="24"/>
          <w:szCs w:val="24"/>
        </w:rPr>
        <w:t>24.10.73.111</w:t>
      </w:r>
      <w:r w:rsidR="00AE37D7">
        <w:rPr>
          <w:rFonts w:ascii="Times New Roman" w:hAnsi="Times New Roman"/>
          <w:sz w:val="24"/>
          <w:szCs w:val="24"/>
        </w:rPr>
        <w:t xml:space="preserve">, </w:t>
      </w:r>
      <w:r w:rsidR="00AE37D7" w:rsidRPr="00AE37D7">
        <w:rPr>
          <w:rFonts w:ascii="Times New Roman" w:hAnsi="Times New Roman"/>
          <w:sz w:val="24"/>
          <w:szCs w:val="24"/>
        </w:rPr>
        <w:t>24.20.14.110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8A07E1">
        <w:rPr>
          <w:rFonts w:ascii="Times New Roman" w:hAnsi="Times New Roman"/>
          <w:sz w:val="24"/>
          <w:szCs w:val="24"/>
        </w:rPr>
        <w:t>металлопроката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</w:t>
      </w:r>
      <w:proofErr w:type="spellStart"/>
      <w:r w:rsidRPr="00895ABD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895ABD">
        <w:rPr>
          <w:rFonts w:ascii="Times New Roman" w:hAnsi="Times New Roman"/>
          <w:sz w:val="24"/>
          <w:szCs w:val="24"/>
        </w:rPr>
        <w:t>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0EFC1B46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8A07E1">
        <w:rPr>
          <w:rFonts w:ascii="Times New Roman" w:hAnsi="Times New Roman"/>
          <w:sz w:val="24"/>
          <w:szCs w:val="24"/>
        </w:rPr>
        <w:t>металлопроката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410"/>
        <w:gridCol w:w="992"/>
        <w:gridCol w:w="1134"/>
        <w:gridCol w:w="1418"/>
      </w:tblGrid>
      <w:tr w:rsidR="00AE37D7" w14:paraId="5D141148" w14:textId="7B99D89D" w:rsidTr="00AE37D7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AE37D7" w:rsidRPr="00EC2E5C" w:rsidRDefault="00AE37D7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AE37D7" w:rsidRPr="00EC2E5C" w:rsidRDefault="00AE37D7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AE37D7" w:rsidRPr="00EC2E5C" w:rsidRDefault="00AE37D7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410" w:type="dxa"/>
          </w:tcPr>
          <w:p w14:paraId="569165C5" w14:textId="36D5A3E1" w:rsidR="00AE37D7" w:rsidRPr="00EC2E5C" w:rsidRDefault="00AE37D7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2" w:type="dxa"/>
            <w:vAlign w:val="center"/>
          </w:tcPr>
          <w:p w14:paraId="22FA1401" w14:textId="77777777" w:rsidR="00AE37D7" w:rsidRPr="00EC2E5C" w:rsidRDefault="00AE37D7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Align w:val="center"/>
            <w:hideMark/>
          </w:tcPr>
          <w:p w14:paraId="6EDE313E" w14:textId="77777777" w:rsidR="00AE37D7" w:rsidRPr="00EC2E5C" w:rsidRDefault="00AE37D7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  <w:tc>
          <w:tcPr>
            <w:tcW w:w="1418" w:type="dxa"/>
          </w:tcPr>
          <w:p w14:paraId="5817EA1B" w14:textId="67C3F3FE" w:rsidR="00AE37D7" w:rsidRPr="00EC2E5C" w:rsidRDefault="00AE37D7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Д2</w:t>
            </w:r>
          </w:p>
        </w:tc>
      </w:tr>
      <w:tr w:rsidR="00AE37D7" w14:paraId="0B35521D" w14:textId="287CFD61" w:rsidTr="00AE37D7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AE37D7" w:rsidRPr="00EC2E5C" w:rsidRDefault="00AE37D7" w:rsidP="008A0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14:paraId="04A8EF3D" w14:textId="07AC6CEF" w:rsidR="00AE37D7" w:rsidRDefault="00AE37D7" w:rsidP="008A0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894">
              <w:t>Полоса 55х6</w:t>
            </w:r>
          </w:p>
        </w:tc>
        <w:tc>
          <w:tcPr>
            <w:tcW w:w="2410" w:type="dxa"/>
          </w:tcPr>
          <w:p w14:paraId="5FEEAE15" w14:textId="7CDBC3BE" w:rsidR="00AE37D7" w:rsidRPr="00357017" w:rsidRDefault="00AE37D7" w:rsidP="008A0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894">
              <w:t>ГОСТ 103-2006</w:t>
            </w:r>
          </w:p>
        </w:tc>
        <w:tc>
          <w:tcPr>
            <w:tcW w:w="992" w:type="dxa"/>
          </w:tcPr>
          <w:p w14:paraId="62993AF0" w14:textId="6671694D" w:rsidR="00AE37D7" w:rsidRDefault="00AE37D7" w:rsidP="008A0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43894">
              <w:t>тн</w:t>
            </w:r>
            <w:proofErr w:type="spellEnd"/>
          </w:p>
        </w:tc>
        <w:tc>
          <w:tcPr>
            <w:tcW w:w="1134" w:type="dxa"/>
          </w:tcPr>
          <w:p w14:paraId="2B76E4D4" w14:textId="1321FB8A" w:rsidR="00AE37D7" w:rsidRPr="006A5E5D" w:rsidRDefault="00AE37D7" w:rsidP="008A07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43894">
              <w:t>0,9</w:t>
            </w:r>
          </w:p>
        </w:tc>
        <w:tc>
          <w:tcPr>
            <w:tcW w:w="1418" w:type="dxa"/>
          </w:tcPr>
          <w:p w14:paraId="5E113778" w14:textId="51FF09A0" w:rsidR="00AE37D7" w:rsidRPr="00B43894" w:rsidRDefault="00AE37D7" w:rsidP="008A07E1">
            <w:pPr>
              <w:jc w:val="center"/>
            </w:pPr>
            <w:r w:rsidRPr="00AE37D7">
              <w:t>24.10.62.124</w:t>
            </w:r>
          </w:p>
        </w:tc>
      </w:tr>
      <w:tr w:rsidR="00AE37D7" w14:paraId="3B34AE57" w14:textId="5589F080" w:rsidTr="00AE37D7">
        <w:trPr>
          <w:trHeight w:val="329"/>
        </w:trPr>
        <w:tc>
          <w:tcPr>
            <w:tcW w:w="851" w:type="dxa"/>
            <w:vAlign w:val="center"/>
          </w:tcPr>
          <w:p w14:paraId="3DA85354" w14:textId="0B338A39" w:rsidR="00AE37D7" w:rsidRDefault="00AE37D7" w:rsidP="008A0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14:paraId="7D91A297" w14:textId="6B4A8464" w:rsidR="00AE37D7" w:rsidRPr="00357017" w:rsidRDefault="00AE37D7" w:rsidP="008A0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F16">
              <w:t>Уголок 63х63х6</w:t>
            </w:r>
          </w:p>
        </w:tc>
        <w:tc>
          <w:tcPr>
            <w:tcW w:w="2410" w:type="dxa"/>
          </w:tcPr>
          <w:p w14:paraId="57177C55" w14:textId="24C5D2F0" w:rsidR="00AE37D7" w:rsidRPr="00357017" w:rsidRDefault="00AE37D7" w:rsidP="008A0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F16">
              <w:t>ГОСТ 8509-93</w:t>
            </w:r>
          </w:p>
        </w:tc>
        <w:tc>
          <w:tcPr>
            <w:tcW w:w="992" w:type="dxa"/>
          </w:tcPr>
          <w:p w14:paraId="3B099DEC" w14:textId="4EA56CD8" w:rsidR="00AE37D7" w:rsidRDefault="00AE37D7" w:rsidP="008A0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16F16">
              <w:t>тн</w:t>
            </w:r>
            <w:proofErr w:type="spellEnd"/>
          </w:p>
        </w:tc>
        <w:tc>
          <w:tcPr>
            <w:tcW w:w="1134" w:type="dxa"/>
          </w:tcPr>
          <w:p w14:paraId="7AFC46CA" w14:textId="248816FA" w:rsidR="00AE37D7" w:rsidRDefault="00AE37D7" w:rsidP="008A07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16F16">
              <w:t>4</w:t>
            </w:r>
          </w:p>
        </w:tc>
        <w:tc>
          <w:tcPr>
            <w:tcW w:w="1418" w:type="dxa"/>
          </w:tcPr>
          <w:p w14:paraId="27DC4CA5" w14:textId="35C93672" w:rsidR="00AE37D7" w:rsidRPr="00616F16" w:rsidRDefault="00AE37D7" w:rsidP="008A07E1">
            <w:pPr>
              <w:jc w:val="center"/>
            </w:pPr>
            <w:r w:rsidRPr="00AE37D7">
              <w:t>24.10.73.111</w:t>
            </w:r>
          </w:p>
        </w:tc>
      </w:tr>
      <w:tr w:rsidR="00AE37D7" w14:paraId="782D6A57" w14:textId="4975303B" w:rsidTr="00AE37D7">
        <w:trPr>
          <w:trHeight w:val="329"/>
        </w:trPr>
        <w:tc>
          <w:tcPr>
            <w:tcW w:w="851" w:type="dxa"/>
            <w:vAlign w:val="center"/>
          </w:tcPr>
          <w:p w14:paraId="4AB0EFAC" w14:textId="0D340AF2" w:rsidR="00AE37D7" w:rsidRDefault="00AE37D7" w:rsidP="008A0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vAlign w:val="bottom"/>
          </w:tcPr>
          <w:p w14:paraId="00E77F3E" w14:textId="12BC9C56" w:rsidR="00AE37D7" w:rsidRPr="00F63EAB" w:rsidRDefault="00AE37D7" w:rsidP="008A07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Уголок стальной 70х70х6 </w:t>
            </w:r>
          </w:p>
        </w:tc>
        <w:tc>
          <w:tcPr>
            <w:tcW w:w="2410" w:type="dxa"/>
            <w:vAlign w:val="bottom"/>
          </w:tcPr>
          <w:p w14:paraId="4C091443" w14:textId="1A89EC8B" w:rsidR="00AE37D7" w:rsidRPr="00410A9B" w:rsidRDefault="00AE37D7" w:rsidP="008A0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ГОСТ 8509-93 </w:t>
            </w:r>
          </w:p>
        </w:tc>
        <w:tc>
          <w:tcPr>
            <w:tcW w:w="992" w:type="dxa"/>
            <w:vAlign w:val="bottom"/>
          </w:tcPr>
          <w:p w14:paraId="135B24A9" w14:textId="2E43D561" w:rsidR="00AE37D7" w:rsidRDefault="00AE37D7" w:rsidP="008A0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Calibri"/>
                <w:color w:val="000000"/>
              </w:rPr>
              <w:t>тн</w:t>
            </w:r>
            <w:proofErr w:type="spellEnd"/>
          </w:p>
        </w:tc>
        <w:tc>
          <w:tcPr>
            <w:tcW w:w="1134" w:type="dxa"/>
            <w:vAlign w:val="bottom"/>
          </w:tcPr>
          <w:p w14:paraId="2A9A2FED" w14:textId="567D2D58" w:rsidR="00AE37D7" w:rsidRDefault="00AE37D7" w:rsidP="008A07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,1</w:t>
            </w:r>
          </w:p>
        </w:tc>
        <w:tc>
          <w:tcPr>
            <w:tcW w:w="1418" w:type="dxa"/>
          </w:tcPr>
          <w:p w14:paraId="2FC81C8E" w14:textId="5C616969" w:rsidR="00AE37D7" w:rsidRDefault="00AE37D7" w:rsidP="008A07E1">
            <w:pPr>
              <w:jc w:val="center"/>
              <w:rPr>
                <w:rFonts w:cs="Calibri"/>
                <w:color w:val="000000"/>
              </w:rPr>
            </w:pPr>
            <w:r w:rsidRPr="00AE37D7">
              <w:t>24.10.73.111</w:t>
            </w:r>
          </w:p>
        </w:tc>
      </w:tr>
      <w:tr w:rsidR="00AE37D7" w14:paraId="34756841" w14:textId="2AFC3440" w:rsidTr="00AE37D7">
        <w:trPr>
          <w:trHeight w:val="329"/>
        </w:trPr>
        <w:tc>
          <w:tcPr>
            <w:tcW w:w="851" w:type="dxa"/>
            <w:vAlign w:val="center"/>
          </w:tcPr>
          <w:p w14:paraId="2862D716" w14:textId="3F7ABBEE" w:rsidR="00AE37D7" w:rsidRDefault="00AE37D7" w:rsidP="008A0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vAlign w:val="bottom"/>
          </w:tcPr>
          <w:p w14:paraId="72E22900" w14:textId="48CB1B9C" w:rsidR="00AE37D7" w:rsidRDefault="00AE37D7" w:rsidP="008A07E1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Труба профильная стальная 60х60х3 ст.3</w:t>
            </w:r>
          </w:p>
        </w:tc>
        <w:tc>
          <w:tcPr>
            <w:tcW w:w="2410" w:type="dxa"/>
            <w:vAlign w:val="bottom"/>
          </w:tcPr>
          <w:p w14:paraId="694BE62D" w14:textId="32EF11E7" w:rsidR="00AE37D7" w:rsidRDefault="00AE37D7" w:rsidP="008A07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ГОСТ 8639-82</w:t>
            </w:r>
          </w:p>
        </w:tc>
        <w:tc>
          <w:tcPr>
            <w:tcW w:w="992" w:type="dxa"/>
            <w:vAlign w:val="bottom"/>
          </w:tcPr>
          <w:p w14:paraId="1FCA2BE2" w14:textId="188EA9C8" w:rsidR="00AE37D7" w:rsidRDefault="00AE37D7" w:rsidP="008A07E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134" w:type="dxa"/>
            <w:vAlign w:val="bottom"/>
          </w:tcPr>
          <w:p w14:paraId="2A024748" w14:textId="34140F7C" w:rsidR="00AE37D7" w:rsidRDefault="00AE37D7" w:rsidP="008A07E1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18" w:type="dxa"/>
          </w:tcPr>
          <w:p w14:paraId="286D4BBA" w14:textId="71337FA4" w:rsidR="00AE37D7" w:rsidRDefault="00AE37D7" w:rsidP="008A07E1">
            <w:pPr>
              <w:jc w:val="center"/>
              <w:rPr>
                <w:color w:val="000000"/>
              </w:rPr>
            </w:pPr>
            <w:r w:rsidRPr="00AE37D7">
              <w:rPr>
                <w:color w:val="000000"/>
              </w:rPr>
              <w:t>24.20.14.11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Абинский район, х. </w:t>
      </w:r>
      <w:proofErr w:type="gramStart"/>
      <w:r w:rsidR="00A47A4F" w:rsidRPr="00A47A4F">
        <w:rPr>
          <w:rFonts w:ascii="Times New Roman" w:hAnsi="Times New Roman"/>
          <w:sz w:val="24"/>
          <w:szCs w:val="24"/>
        </w:rPr>
        <w:t>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proofErr w:type="gramEnd"/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1B13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07E1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6AFC"/>
    <w:rsid w:val="00AD4038"/>
    <w:rsid w:val="00AE37D7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19</cp:revision>
  <cp:lastPrinted>2024-06-18T10:21:00Z</cp:lastPrinted>
  <dcterms:created xsi:type="dcterms:W3CDTF">2026-01-15T06:41:00Z</dcterms:created>
  <dcterms:modified xsi:type="dcterms:W3CDTF">2026-06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